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BB3D" w14:textId="77777777" w:rsidR="007E35A7" w:rsidRDefault="00502D56" w:rsidP="007B021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OZIV na</w:t>
      </w:r>
      <w:r w:rsidR="007E35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formativnu radionicu</w:t>
      </w:r>
      <w:r w:rsidR="006C76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 </w:t>
      </w:r>
      <w:r w:rsidR="00883D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mu</w:t>
      </w:r>
      <w:r w:rsidR="007E35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163F0A4" w14:textId="7483BACC" w:rsidR="00F45332" w:rsidRDefault="00F45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JAVA NATJEČAJA IZ PROGRAMA RURALNOG RAZVOJA  – MJERA 4</w:t>
      </w:r>
      <w:r w:rsidR="007E35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84E7FFD" w14:textId="1F180748" w:rsidR="00F24FE6" w:rsidRDefault="007E35A7" w:rsidP="007B02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4.1.</w:t>
      </w:r>
      <w:r w:rsidR="009A01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453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1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vinjogojstvo, 4.1.2. odlagališta gnoja, 4.1.3. obnovljivi izvori energije s naglaskom na solarne elektrane</w:t>
      </w:r>
      <w:r w:rsidR="007819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26B7C1A" w14:textId="2D3CD3D9" w:rsidR="00890967" w:rsidRDefault="00890967" w:rsidP="004D67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9DEA57" w14:textId="0DB2CE6B" w:rsidR="004E3F47" w:rsidRPr="00502D56" w:rsidRDefault="004D67E4" w:rsidP="004864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25D47" w:rsidRPr="00502D56">
        <w:rPr>
          <w:rFonts w:ascii="Times New Roman" w:hAnsi="Times New Roman" w:cs="Times New Roman"/>
          <w:b/>
          <w:sz w:val="24"/>
          <w:szCs w:val="24"/>
        </w:rPr>
        <w:t>rganizator</w:t>
      </w:r>
      <w:r w:rsidR="00425D47">
        <w:rPr>
          <w:rFonts w:ascii="Times New Roman" w:hAnsi="Times New Roman" w:cs="Times New Roman"/>
          <w:sz w:val="24"/>
          <w:szCs w:val="24"/>
        </w:rPr>
        <w:t>:</w:t>
      </w:r>
      <w:r w:rsidR="00502D56">
        <w:rPr>
          <w:rFonts w:ascii="Times New Roman" w:hAnsi="Times New Roman" w:cs="Times New Roman"/>
          <w:sz w:val="24"/>
          <w:szCs w:val="24"/>
        </w:rPr>
        <w:t xml:space="preserve"> </w:t>
      </w:r>
      <w:r w:rsidR="00386C0D" w:rsidRPr="003661D9">
        <w:rPr>
          <w:rFonts w:ascii="Times New Roman" w:hAnsi="Times New Roman" w:cs="Times New Roman"/>
          <w:sz w:val="24"/>
          <w:szCs w:val="24"/>
        </w:rPr>
        <w:t>Razvojna agencija Sjever – DAN d.o.o</w:t>
      </w:r>
      <w:r w:rsidR="003661D9" w:rsidRPr="003661D9">
        <w:rPr>
          <w:rFonts w:ascii="Times New Roman" w:hAnsi="Times New Roman" w:cs="Times New Roman"/>
          <w:sz w:val="24"/>
          <w:szCs w:val="24"/>
        </w:rPr>
        <w:t>.</w:t>
      </w:r>
      <w:r w:rsidR="00386C0D" w:rsidRPr="003661D9">
        <w:rPr>
          <w:rFonts w:ascii="Times New Roman" w:hAnsi="Times New Roman" w:cs="Times New Roman"/>
          <w:sz w:val="24"/>
          <w:szCs w:val="24"/>
        </w:rPr>
        <w:t xml:space="preserve"> </w:t>
      </w:r>
      <w:r w:rsidR="00425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9B36" w14:textId="0B4E0A6D" w:rsidR="005A1F47" w:rsidRPr="000044D6" w:rsidRDefault="00D937EB" w:rsidP="004864C0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61602854"/>
      <w:r>
        <w:rPr>
          <w:rFonts w:ascii="Times New Roman" w:hAnsi="Times New Roman" w:cs="Times New Roman"/>
          <w:b/>
          <w:bCs/>
          <w:sz w:val="24"/>
          <w:szCs w:val="24"/>
        </w:rPr>
        <w:t>Termin događanja:</w:t>
      </w:r>
      <w:r w:rsidR="0068199F" w:rsidRPr="00681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185">
        <w:rPr>
          <w:rFonts w:ascii="Times New Roman" w:hAnsi="Times New Roman" w:cs="Times New Roman"/>
          <w:bCs/>
          <w:sz w:val="24"/>
          <w:szCs w:val="24"/>
        </w:rPr>
        <w:t>srijeda</w:t>
      </w:r>
      <w:r w:rsidR="0068199F" w:rsidRPr="00502D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3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E04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8199F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E3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68199F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1.</w:t>
      </w:r>
      <w:r w:rsidR="007D0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3339D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početkom u </w:t>
      </w:r>
      <w:r w:rsidR="0068199F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E35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B24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E04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A1F47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23339D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199F" w:rsidRPr="000044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</w:p>
    <w:bookmarkEnd w:id="0"/>
    <w:p w14:paraId="4B394C12" w14:textId="18D28C51" w:rsidR="005A1F47" w:rsidRPr="000044D6" w:rsidRDefault="005A1F47" w:rsidP="000044D6">
      <w:pPr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4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jesto održavanja: </w:t>
      </w:r>
      <w:r w:rsidR="00E2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uštveni dom </w:t>
      </w:r>
      <w:r w:rsidR="00F453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ćine </w:t>
      </w:r>
      <w:r w:rsidR="00E2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trijanec</w:t>
      </w:r>
    </w:p>
    <w:p w14:paraId="7B70F835" w14:textId="250A21C5" w:rsidR="00502D56" w:rsidRDefault="00F03FEE" w:rsidP="004864C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337">
        <w:rPr>
          <w:rFonts w:ascii="Times New Roman" w:hAnsi="Times New Roman" w:cs="Times New Roman"/>
          <w:b/>
          <w:bCs/>
          <w:sz w:val="24"/>
          <w:szCs w:val="24"/>
        </w:rPr>
        <w:t xml:space="preserve">Predviđeno trajanje radionice: </w:t>
      </w:r>
      <w:r w:rsidR="000703A1">
        <w:rPr>
          <w:rFonts w:ascii="Times New Roman" w:hAnsi="Times New Roman" w:cs="Times New Roman"/>
          <w:bCs/>
          <w:sz w:val="24"/>
          <w:szCs w:val="24"/>
        </w:rPr>
        <w:t>1 - 2</w:t>
      </w:r>
      <w:r w:rsidR="009A0185" w:rsidRPr="00C71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337">
        <w:rPr>
          <w:rFonts w:ascii="Times New Roman" w:hAnsi="Times New Roman" w:cs="Times New Roman"/>
          <w:bCs/>
          <w:sz w:val="24"/>
          <w:szCs w:val="24"/>
        </w:rPr>
        <w:t>h</w:t>
      </w:r>
    </w:p>
    <w:p w14:paraId="6CA07FFB" w14:textId="77777777" w:rsidR="004864C0" w:rsidRDefault="004864C0" w:rsidP="00386C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80720" w14:textId="09E9E26F" w:rsidR="00502D56" w:rsidRDefault="00502D56" w:rsidP="00386C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adnici i gosti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9ABD78" w14:textId="786B9C33" w:rsidR="00502D56" w:rsidRDefault="00E2078F" w:rsidP="00534CE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Petrijanec</w:t>
      </w:r>
      <w:r w:rsidR="00037ECA">
        <w:rPr>
          <w:rFonts w:ascii="Times New Roman" w:hAnsi="Times New Roman" w:cs="Times New Roman"/>
          <w:b/>
          <w:bCs/>
          <w:sz w:val="24"/>
          <w:szCs w:val="24"/>
        </w:rPr>
        <w:t xml:space="preserve"> - načelnik</w:t>
      </w:r>
    </w:p>
    <w:p w14:paraId="7C25FEC8" w14:textId="43F9D6DF" w:rsidR="00037ECA" w:rsidRPr="000044D6" w:rsidRDefault="00037ECA" w:rsidP="00534CE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stavnici LAG-a Sjeverozapad</w:t>
      </w:r>
    </w:p>
    <w:p w14:paraId="0A5FB156" w14:textId="0EEA68A5" w:rsidR="00502D56" w:rsidRDefault="00502D56" w:rsidP="00502D5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D56">
        <w:rPr>
          <w:rFonts w:ascii="Times New Roman" w:hAnsi="Times New Roman" w:cs="Times New Roman"/>
          <w:b/>
          <w:bCs/>
          <w:sz w:val="24"/>
          <w:szCs w:val="24"/>
        </w:rPr>
        <w:t>Razvojna agencija Sjever – DAN d.o.o.</w:t>
      </w:r>
      <w:r w:rsidR="000044D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87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4D6">
        <w:rPr>
          <w:rFonts w:ascii="Times New Roman" w:hAnsi="Times New Roman" w:cs="Times New Roman"/>
          <w:b/>
          <w:bCs/>
          <w:sz w:val="24"/>
          <w:szCs w:val="24"/>
        </w:rPr>
        <w:t>predstavni</w:t>
      </w:r>
      <w:r w:rsidR="00037ECA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14:paraId="5E14B2BC" w14:textId="52DD4303" w:rsidR="00B902BF" w:rsidRPr="0068199F" w:rsidRDefault="0068199F" w:rsidP="00386C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99F">
        <w:rPr>
          <w:rFonts w:ascii="Times New Roman" w:hAnsi="Times New Roman" w:cs="Times New Roman"/>
          <w:b/>
          <w:bCs/>
          <w:sz w:val="24"/>
          <w:szCs w:val="24"/>
        </w:rPr>
        <w:t>Program radionice:</w:t>
      </w:r>
    </w:p>
    <w:p w14:paraId="1D397666" w14:textId="08A1B349" w:rsidR="00D87260" w:rsidRDefault="004864C0" w:rsidP="00D8726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</w:t>
      </w:r>
      <w:r w:rsidR="00D8726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govor </w:t>
      </w:r>
      <w:r w:rsidR="00D87260">
        <w:rPr>
          <w:rFonts w:ascii="Times New Roman" w:hAnsi="Times New Roman" w:cs="Times New Roman"/>
          <w:sz w:val="24"/>
          <w:szCs w:val="24"/>
        </w:rPr>
        <w:t xml:space="preserve">– </w:t>
      </w:r>
      <w:r w:rsidR="00E2078F">
        <w:rPr>
          <w:rFonts w:ascii="Times New Roman" w:hAnsi="Times New Roman" w:cs="Times New Roman"/>
          <w:b/>
          <w:sz w:val="24"/>
          <w:szCs w:val="24"/>
        </w:rPr>
        <w:t xml:space="preserve"> Željko Posavec</w:t>
      </w:r>
      <w:r w:rsidR="00D87260">
        <w:rPr>
          <w:rFonts w:ascii="Times New Roman" w:hAnsi="Times New Roman" w:cs="Times New Roman"/>
          <w:sz w:val="24"/>
          <w:szCs w:val="24"/>
        </w:rPr>
        <w:t xml:space="preserve"> - </w:t>
      </w:r>
      <w:r w:rsidR="00E2078F">
        <w:rPr>
          <w:rFonts w:ascii="Times New Roman" w:hAnsi="Times New Roman" w:cs="Times New Roman"/>
          <w:sz w:val="24"/>
          <w:szCs w:val="24"/>
        </w:rPr>
        <w:t xml:space="preserve"> </w:t>
      </w:r>
      <w:r w:rsidR="00D87260">
        <w:rPr>
          <w:rFonts w:ascii="Times New Roman" w:hAnsi="Times New Roman" w:cs="Times New Roman"/>
          <w:sz w:val="24"/>
          <w:szCs w:val="24"/>
        </w:rPr>
        <w:t xml:space="preserve">načelnik </w:t>
      </w:r>
      <w:r w:rsidR="00E2078F">
        <w:rPr>
          <w:rFonts w:ascii="Times New Roman" w:hAnsi="Times New Roman" w:cs="Times New Roman"/>
          <w:sz w:val="24"/>
          <w:szCs w:val="24"/>
        </w:rPr>
        <w:t>Općine Petrijanec</w:t>
      </w:r>
    </w:p>
    <w:p w14:paraId="310D1140" w14:textId="65AABC25" w:rsidR="002507F9" w:rsidRPr="004864C0" w:rsidRDefault="00037ECA" w:rsidP="002507F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</w:t>
      </w:r>
      <w:r w:rsidR="00F45332">
        <w:rPr>
          <w:rFonts w:ascii="Times New Roman" w:hAnsi="Times New Roman" w:cs="Times New Roman"/>
          <w:sz w:val="24"/>
          <w:szCs w:val="24"/>
        </w:rPr>
        <w:t xml:space="preserve">osti u okviru 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02D56" w:rsidRPr="004864C0">
        <w:rPr>
          <w:rFonts w:ascii="Times New Roman" w:hAnsi="Times New Roman" w:cs="Times New Roman"/>
          <w:sz w:val="24"/>
          <w:szCs w:val="24"/>
        </w:rPr>
        <w:t>jere</w:t>
      </w:r>
      <w:r w:rsidR="004864C0" w:rsidRPr="004864C0">
        <w:rPr>
          <w:rFonts w:ascii="Times New Roman" w:hAnsi="Times New Roman" w:cs="Times New Roman"/>
          <w:sz w:val="24"/>
          <w:szCs w:val="24"/>
        </w:rPr>
        <w:t xml:space="preserve"> </w:t>
      </w:r>
      <w:r w:rsidR="00F45332">
        <w:rPr>
          <w:rFonts w:ascii="Times New Roman" w:hAnsi="Times New Roman" w:cs="Times New Roman"/>
          <w:sz w:val="24"/>
          <w:szCs w:val="24"/>
        </w:rPr>
        <w:t xml:space="preserve">4 </w:t>
      </w:r>
      <w:r w:rsidR="00F52497">
        <w:rPr>
          <w:rFonts w:ascii="Times New Roman" w:hAnsi="Times New Roman" w:cs="Times New Roman"/>
          <w:sz w:val="24"/>
          <w:szCs w:val="24"/>
        </w:rPr>
        <w:t xml:space="preserve">iz Programa </w:t>
      </w:r>
      <w:r w:rsidR="004864C0" w:rsidRPr="004864C0">
        <w:rPr>
          <w:rFonts w:ascii="Times New Roman" w:hAnsi="Times New Roman" w:cs="Times New Roman"/>
          <w:sz w:val="24"/>
          <w:szCs w:val="24"/>
        </w:rPr>
        <w:t>ruralnog razvoja – mogućnosti financiranja poljoprivredne proizvodnje</w:t>
      </w:r>
      <w:r>
        <w:rPr>
          <w:rFonts w:ascii="Times New Roman" w:hAnsi="Times New Roman" w:cs="Times New Roman"/>
          <w:sz w:val="24"/>
          <w:szCs w:val="24"/>
        </w:rPr>
        <w:t xml:space="preserve"> kroz najavljene natječaje APPRRR</w:t>
      </w:r>
    </w:p>
    <w:p w14:paraId="18C00494" w14:textId="77777777" w:rsidR="004D67E4" w:rsidRDefault="007E35A7" w:rsidP="004D60A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ljivi izvori energije</w:t>
      </w:r>
      <w:r w:rsidR="00F22A0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17BF36" w14:textId="77777777" w:rsidR="004D67E4" w:rsidRDefault="00F22A07" w:rsidP="004D67E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prihvatljivi korisnici, </w:t>
      </w:r>
    </w:p>
    <w:p w14:paraId="3324FE4E" w14:textId="77777777" w:rsidR="004D67E4" w:rsidRDefault="00F22A07" w:rsidP="004D67E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prihvatljivi troškovi, </w:t>
      </w:r>
    </w:p>
    <w:p w14:paraId="222DBCF6" w14:textId="3C0F5462" w:rsidR="007E35A7" w:rsidRPr="004D67E4" w:rsidRDefault="00F22A07" w:rsidP="004D67E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kriteriji za bodovanje</w:t>
      </w:r>
    </w:p>
    <w:p w14:paraId="580223D2" w14:textId="213FA871" w:rsidR="0068199F" w:rsidRDefault="0068199F" w:rsidP="004D60A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odgovori</w:t>
      </w:r>
    </w:p>
    <w:p w14:paraId="2D0C556A" w14:textId="4D358BD0" w:rsidR="00704387" w:rsidRDefault="00704387" w:rsidP="00386C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CCB2" w14:textId="693B083E" w:rsidR="00037ECA" w:rsidRDefault="00510C18" w:rsidP="00502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101E1D">
        <w:rPr>
          <w:rFonts w:ascii="Times New Roman" w:hAnsi="Times New Roman" w:cs="Times New Roman"/>
          <w:sz w:val="24"/>
          <w:szCs w:val="24"/>
        </w:rPr>
        <w:t xml:space="preserve">osiguravanja </w:t>
      </w:r>
      <w:r w:rsidR="0023339D" w:rsidRPr="0023339D">
        <w:rPr>
          <w:rFonts w:ascii="Times New Roman" w:hAnsi="Times New Roman" w:cs="Times New Roman"/>
          <w:sz w:val="24"/>
          <w:szCs w:val="24"/>
        </w:rPr>
        <w:t>epidemioloških mjera</w:t>
      </w:r>
      <w:r w:rsidR="007C61C1">
        <w:rPr>
          <w:rFonts w:ascii="Times New Roman" w:hAnsi="Times New Roman" w:cs="Times New Roman"/>
          <w:sz w:val="24"/>
          <w:szCs w:val="24"/>
        </w:rPr>
        <w:t>,</w:t>
      </w:r>
      <w:r w:rsidR="0023339D" w:rsidRPr="0023339D">
        <w:rPr>
          <w:rFonts w:ascii="Times New Roman" w:hAnsi="Times New Roman" w:cs="Times New Roman"/>
          <w:sz w:val="24"/>
          <w:szCs w:val="24"/>
        </w:rPr>
        <w:t xml:space="preserve"> molimo</w:t>
      </w:r>
      <w:r w:rsidR="00101E1D">
        <w:rPr>
          <w:rFonts w:ascii="Times New Roman" w:hAnsi="Times New Roman" w:cs="Times New Roman"/>
          <w:sz w:val="24"/>
          <w:szCs w:val="24"/>
        </w:rPr>
        <w:t xml:space="preserve"> </w:t>
      </w:r>
      <w:r w:rsidR="0023339D">
        <w:rPr>
          <w:rFonts w:ascii="Times New Roman" w:hAnsi="Times New Roman" w:cs="Times New Roman"/>
          <w:sz w:val="24"/>
          <w:szCs w:val="24"/>
        </w:rPr>
        <w:t>V</w:t>
      </w:r>
      <w:r w:rsidR="0023339D" w:rsidRPr="0023339D">
        <w:rPr>
          <w:rFonts w:ascii="Times New Roman" w:hAnsi="Times New Roman" w:cs="Times New Roman"/>
          <w:sz w:val="24"/>
          <w:szCs w:val="24"/>
        </w:rPr>
        <w:t>as da potvrdite svoj dola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99F" w:rsidRPr="0023339D">
        <w:rPr>
          <w:rFonts w:ascii="Times New Roman" w:hAnsi="Times New Roman" w:cs="Times New Roman"/>
          <w:sz w:val="24"/>
          <w:szCs w:val="24"/>
        </w:rPr>
        <w:t>na e-mail</w:t>
      </w:r>
      <w:r w:rsidR="00114793" w:rsidRPr="0023339D">
        <w:rPr>
          <w:rFonts w:ascii="Times New Roman" w:hAnsi="Times New Roman" w:cs="Times New Roman"/>
          <w:sz w:val="24"/>
          <w:szCs w:val="24"/>
        </w:rPr>
        <w:t>:</w:t>
      </w:r>
      <w:r w:rsidR="0068199F" w:rsidRPr="0023339D">
        <w:rPr>
          <w:rFonts w:ascii="Times New Roman" w:hAnsi="Times New Roman" w:cs="Times New Roman"/>
          <w:sz w:val="24"/>
          <w:szCs w:val="24"/>
        </w:rPr>
        <w:t xml:space="preserve"> </w:t>
      </w:r>
      <w:r w:rsidR="000044D6">
        <w:rPr>
          <w:rFonts w:ascii="Times New Roman" w:hAnsi="Times New Roman" w:cs="Times New Roman"/>
          <w:sz w:val="24"/>
          <w:szCs w:val="24"/>
        </w:rPr>
        <w:t>vanja.masic</w:t>
      </w:r>
      <w:r w:rsidR="006C76DD" w:rsidRPr="0023339D">
        <w:rPr>
          <w:rFonts w:ascii="Times New Roman" w:hAnsi="Times New Roman" w:cs="Times New Roman"/>
          <w:sz w:val="24"/>
          <w:szCs w:val="24"/>
        </w:rPr>
        <w:t>@dan.hr</w:t>
      </w:r>
      <w:r w:rsidR="0068199F" w:rsidRPr="0023339D">
        <w:rPr>
          <w:rFonts w:ascii="Times New Roman" w:hAnsi="Times New Roman" w:cs="Times New Roman"/>
          <w:sz w:val="24"/>
          <w:szCs w:val="24"/>
        </w:rPr>
        <w:t xml:space="preserve"> ili</w:t>
      </w:r>
      <w:r w:rsidR="0068199F">
        <w:rPr>
          <w:rFonts w:ascii="Times New Roman" w:hAnsi="Times New Roman" w:cs="Times New Roman"/>
          <w:sz w:val="24"/>
          <w:szCs w:val="24"/>
        </w:rPr>
        <w:t xml:space="preserve"> telefon 042/</w:t>
      </w:r>
      <w:r w:rsidR="006C76DD">
        <w:rPr>
          <w:rFonts w:ascii="Times New Roman" w:hAnsi="Times New Roman" w:cs="Times New Roman"/>
          <w:sz w:val="24"/>
          <w:szCs w:val="24"/>
        </w:rPr>
        <w:t>213</w:t>
      </w:r>
      <w:r w:rsidR="00114793">
        <w:rPr>
          <w:rFonts w:ascii="Times New Roman" w:hAnsi="Times New Roman" w:cs="Times New Roman"/>
          <w:sz w:val="24"/>
          <w:szCs w:val="24"/>
        </w:rPr>
        <w:t>-</w:t>
      </w:r>
      <w:r w:rsidR="006C76DD">
        <w:rPr>
          <w:rFonts w:ascii="Times New Roman" w:hAnsi="Times New Roman" w:cs="Times New Roman"/>
          <w:sz w:val="24"/>
          <w:szCs w:val="24"/>
        </w:rPr>
        <w:t>700</w:t>
      </w:r>
      <w:r w:rsidR="0068199F">
        <w:rPr>
          <w:rFonts w:ascii="Times New Roman" w:hAnsi="Times New Roman" w:cs="Times New Roman"/>
          <w:sz w:val="24"/>
          <w:szCs w:val="24"/>
        </w:rPr>
        <w:t>.</w:t>
      </w:r>
      <w:r w:rsidR="00F22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AC9D0" w14:textId="427E2215" w:rsidR="00502D56" w:rsidRPr="00502D56" w:rsidRDefault="00037ECA" w:rsidP="00D35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2A07">
        <w:rPr>
          <w:rFonts w:ascii="Times New Roman" w:hAnsi="Times New Roman" w:cs="Times New Roman"/>
          <w:sz w:val="24"/>
          <w:szCs w:val="24"/>
        </w:rPr>
        <w:t>risustv</w:t>
      </w:r>
      <w:r>
        <w:rPr>
          <w:rFonts w:ascii="Times New Roman" w:hAnsi="Times New Roman" w:cs="Times New Roman"/>
          <w:sz w:val="24"/>
          <w:szCs w:val="24"/>
        </w:rPr>
        <w:t>ovanje radionici je besplatno</w:t>
      </w:r>
      <w:r w:rsidR="009A0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za ulaz je potrebno predočiti COVID potvrdu ili </w:t>
      </w:r>
      <w:r w:rsidR="00D35EC3" w:rsidRPr="00D35EC3">
        <w:rPr>
          <w:rFonts w:ascii="Times New Roman" w:hAnsi="Times New Roman" w:cs="Times New Roman"/>
          <w:sz w:val="24"/>
          <w:szCs w:val="24"/>
        </w:rPr>
        <w:t>odgovarajuć</w:t>
      </w:r>
      <w:r w:rsidR="00D35EC3">
        <w:rPr>
          <w:rFonts w:ascii="Times New Roman" w:hAnsi="Times New Roman" w:cs="Times New Roman"/>
          <w:sz w:val="24"/>
          <w:szCs w:val="24"/>
        </w:rPr>
        <w:t xml:space="preserve">i </w:t>
      </w:r>
      <w:r w:rsidR="00D35EC3" w:rsidRPr="00D35EC3">
        <w:rPr>
          <w:rFonts w:ascii="Times New Roman" w:hAnsi="Times New Roman" w:cs="Times New Roman"/>
          <w:sz w:val="24"/>
          <w:szCs w:val="24"/>
        </w:rPr>
        <w:t>drug</w:t>
      </w:r>
      <w:r w:rsidR="00D35EC3">
        <w:rPr>
          <w:rFonts w:ascii="Times New Roman" w:hAnsi="Times New Roman" w:cs="Times New Roman"/>
          <w:sz w:val="24"/>
          <w:szCs w:val="24"/>
        </w:rPr>
        <w:t>i</w:t>
      </w:r>
      <w:r w:rsidR="00D35EC3" w:rsidRPr="00D35EC3">
        <w:rPr>
          <w:rFonts w:ascii="Times New Roman" w:hAnsi="Times New Roman" w:cs="Times New Roman"/>
          <w:sz w:val="24"/>
          <w:szCs w:val="24"/>
        </w:rPr>
        <w:t xml:space="preserve"> dokaz</w:t>
      </w:r>
      <w:r w:rsidR="00D35EC3">
        <w:rPr>
          <w:rFonts w:ascii="Times New Roman" w:hAnsi="Times New Roman" w:cs="Times New Roman"/>
          <w:sz w:val="24"/>
          <w:szCs w:val="24"/>
        </w:rPr>
        <w:t xml:space="preserve"> </w:t>
      </w:r>
      <w:r w:rsidR="00D35EC3" w:rsidRPr="00D35EC3">
        <w:rPr>
          <w:rFonts w:ascii="Times New Roman" w:hAnsi="Times New Roman" w:cs="Times New Roman"/>
          <w:sz w:val="24"/>
          <w:szCs w:val="24"/>
        </w:rPr>
        <w:t xml:space="preserve">o cijepljenju, </w:t>
      </w:r>
      <w:proofErr w:type="spellStart"/>
      <w:r w:rsidR="00D35EC3" w:rsidRPr="00D35EC3">
        <w:rPr>
          <w:rFonts w:ascii="Times New Roman" w:hAnsi="Times New Roman" w:cs="Times New Roman"/>
          <w:sz w:val="24"/>
          <w:szCs w:val="24"/>
        </w:rPr>
        <w:t>preboljenju</w:t>
      </w:r>
      <w:proofErr w:type="spellEnd"/>
      <w:r w:rsidR="00D35EC3" w:rsidRPr="00D35EC3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D35EC3">
        <w:rPr>
          <w:rFonts w:ascii="Times New Roman" w:hAnsi="Times New Roman" w:cs="Times New Roman"/>
          <w:sz w:val="24"/>
          <w:szCs w:val="24"/>
        </w:rPr>
        <w:t>.</w:t>
      </w:r>
    </w:p>
    <w:p w14:paraId="33F8BE6B" w14:textId="77777777" w:rsidR="004864C0" w:rsidRDefault="004864C0" w:rsidP="003661D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5FC1F4" w14:textId="5DA23C86" w:rsidR="003661D9" w:rsidRPr="003661D9" w:rsidRDefault="003661D9" w:rsidP="003661D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va informativna radionica provodi se u okviru projekta TUTOR - </w:t>
      </w:r>
      <w:proofErr w:type="spellStart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T</w:t>
      </w:r>
      <w:proofErr w:type="spellEnd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UzeTništva</w:t>
      </w:r>
      <w:proofErr w:type="spellEnd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Oz</w:t>
      </w:r>
      <w:proofErr w:type="spellEnd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iranje</w:t>
      </w:r>
      <w:proofErr w:type="spellEnd"/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jeg  je sufinancirala Europska unija iz Europskog fonda za regionalni razvoj.</w:t>
      </w:r>
    </w:p>
    <w:p w14:paraId="5DE21614" w14:textId="31897E3C" w:rsidR="00386C0D" w:rsidRDefault="003661D9" w:rsidP="005E7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držaj radionice i ova publikacija isključiva je odgovornost Razvojne agencije Sjever – DAN d.o.o.</w:t>
      </w:r>
    </w:p>
    <w:p w14:paraId="54178340" w14:textId="78755698" w:rsidR="003661D9" w:rsidRPr="003661D9" w:rsidRDefault="003661D9" w:rsidP="00386C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61D9" w:rsidRPr="003661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640A" w14:textId="77777777" w:rsidR="00894CCD" w:rsidRDefault="00894CCD" w:rsidP="00502D56">
      <w:pPr>
        <w:spacing w:after="0" w:line="240" w:lineRule="auto"/>
      </w:pPr>
      <w:r>
        <w:separator/>
      </w:r>
    </w:p>
  </w:endnote>
  <w:endnote w:type="continuationSeparator" w:id="0">
    <w:p w14:paraId="27CD5762" w14:textId="77777777" w:rsidR="00894CCD" w:rsidRDefault="00894CCD" w:rsidP="0050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1331" w14:textId="078832E8" w:rsidR="00502D56" w:rsidRDefault="00502D56">
    <w:pPr>
      <w:pStyle w:val="Podnoje"/>
    </w:pPr>
    <w:r>
      <w:rPr>
        <w:noProof/>
        <w:lang w:eastAsia="hr-HR"/>
      </w:rPr>
      <w:drawing>
        <wp:inline distT="0" distB="0" distL="0" distR="0" wp14:anchorId="6B8A602D" wp14:editId="09E09386">
          <wp:extent cx="5761355" cy="10363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90D6" w14:textId="77777777" w:rsidR="00894CCD" w:rsidRDefault="00894CCD" w:rsidP="00502D56">
      <w:pPr>
        <w:spacing w:after="0" w:line="240" w:lineRule="auto"/>
      </w:pPr>
      <w:r>
        <w:separator/>
      </w:r>
    </w:p>
  </w:footnote>
  <w:footnote w:type="continuationSeparator" w:id="0">
    <w:p w14:paraId="5EE5AC7B" w14:textId="77777777" w:rsidR="00894CCD" w:rsidRDefault="00894CCD" w:rsidP="0050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44B"/>
    <w:multiLevelType w:val="hybridMultilevel"/>
    <w:tmpl w:val="EACC1992"/>
    <w:lvl w:ilvl="0" w:tplc="EB00E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5A02"/>
    <w:multiLevelType w:val="hybridMultilevel"/>
    <w:tmpl w:val="6DD87AB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ED472D"/>
    <w:multiLevelType w:val="hybridMultilevel"/>
    <w:tmpl w:val="257679F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183D55"/>
    <w:multiLevelType w:val="hybridMultilevel"/>
    <w:tmpl w:val="151E7358"/>
    <w:lvl w:ilvl="0" w:tplc="507E7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9669C"/>
    <w:multiLevelType w:val="hybridMultilevel"/>
    <w:tmpl w:val="7EDC3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52A38"/>
    <w:multiLevelType w:val="hybridMultilevel"/>
    <w:tmpl w:val="9ED6FE2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0D"/>
    <w:rsid w:val="000044D6"/>
    <w:rsid w:val="000132A7"/>
    <w:rsid w:val="00035F35"/>
    <w:rsid w:val="00037ECA"/>
    <w:rsid w:val="000703A1"/>
    <w:rsid w:val="000C2B06"/>
    <w:rsid w:val="00101E1D"/>
    <w:rsid w:val="00106F8B"/>
    <w:rsid w:val="00114793"/>
    <w:rsid w:val="0011516B"/>
    <w:rsid w:val="00130FE3"/>
    <w:rsid w:val="00163567"/>
    <w:rsid w:val="001B0CA6"/>
    <w:rsid w:val="001F690C"/>
    <w:rsid w:val="00200FD8"/>
    <w:rsid w:val="0021522B"/>
    <w:rsid w:val="0023339D"/>
    <w:rsid w:val="002507F9"/>
    <w:rsid w:val="002D3EF5"/>
    <w:rsid w:val="002E6ACB"/>
    <w:rsid w:val="0031225A"/>
    <w:rsid w:val="003661D9"/>
    <w:rsid w:val="00386C0D"/>
    <w:rsid w:val="003A5F16"/>
    <w:rsid w:val="003A6808"/>
    <w:rsid w:val="003F45CC"/>
    <w:rsid w:val="00425D47"/>
    <w:rsid w:val="004864C0"/>
    <w:rsid w:val="004D60A7"/>
    <w:rsid w:val="004D67E4"/>
    <w:rsid w:val="004E3F47"/>
    <w:rsid w:val="00502D56"/>
    <w:rsid w:val="00510061"/>
    <w:rsid w:val="00510C18"/>
    <w:rsid w:val="00593C0F"/>
    <w:rsid w:val="005A1F47"/>
    <w:rsid w:val="005C107F"/>
    <w:rsid w:val="005E7448"/>
    <w:rsid w:val="00643FFB"/>
    <w:rsid w:val="0068199F"/>
    <w:rsid w:val="006B2420"/>
    <w:rsid w:val="006C76DD"/>
    <w:rsid w:val="006D6EFB"/>
    <w:rsid w:val="006E042D"/>
    <w:rsid w:val="00704387"/>
    <w:rsid w:val="00707659"/>
    <w:rsid w:val="00731CD5"/>
    <w:rsid w:val="00744387"/>
    <w:rsid w:val="00755A45"/>
    <w:rsid w:val="007738EE"/>
    <w:rsid w:val="007819A6"/>
    <w:rsid w:val="007B0216"/>
    <w:rsid w:val="007C61C1"/>
    <w:rsid w:val="007D0D29"/>
    <w:rsid w:val="007E35A7"/>
    <w:rsid w:val="00833EDB"/>
    <w:rsid w:val="0083644A"/>
    <w:rsid w:val="00883D1B"/>
    <w:rsid w:val="00890967"/>
    <w:rsid w:val="00894CCD"/>
    <w:rsid w:val="008A76FD"/>
    <w:rsid w:val="0095785A"/>
    <w:rsid w:val="009A0185"/>
    <w:rsid w:val="009D4DB0"/>
    <w:rsid w:val="00A178AB"/>
    <w:rsid w:val="00A654FE"/>
    <w:rsid w:val="00A81A4A"/>
    <w:rsid w:val="00B73B27"/>
    <w:rsid w:val="00B902BF"/>
    <w:rsid w:val="00BA7122"/>
    <w:rsid w:val="00C653B0"/>
    <w:rsid w:val="00C71337"/>
    <w:rsid w:val="00C84DE0"/>
    <w:rsid w:val="00C95726"/>
    <w:rsid w:val="00C957B2"/>
    <w:rsid w:val="00CC417C"/>
    <w:rsid w:val="00D35EC3"/>
    <w:rsid w:val="00D578A1"/>
    <w:rsid w:val="00D87260"/>
    <w:rsid w:val="00D937EB"/>
    <w:rsid w:val="00DB2069"/>
    <w:rsid w:val="00DB7A6F"/>
    <w:rsid w:val="00DF31C8"/>
    <w:rsid w:val="00E1287C"/>
    <w:rsid w:val="00E2078F"/>
    <w:rsid w:val="00ED27C3"/>
    <w:rsid w:val="00ED2D16"/>
    <w:rsid w:val="00F03FEE"/>
    <w:rsid w:val="00F22A07"/>
    <w:rsid w:val="00F24FE6"/>
    <w:rsid w:val="00F45332"/>
    <w:rsid w:val="00F52497"/>
    <w:rsid w:val="00FC563A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6C37"/>
  <w15:chartTrackingRefBased/>
  <w15:docId w15:val="{AD51919E-8928-4379-8854-65BF1C2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07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8199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8199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0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2D56"/>
  </w:style>
  <w:style w:type="paragraph" w:styleId="Podnoje">
    <w:name w:val="footer"/>
    <w:basedOn w:val="Normal"/>
    <w:link w:val="PodnojeChar"/>
    <w:uiPriority w:val="99"/>
    <w:unhideWhenUsed/>
    <w:rsid w:val="0050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2D56"/>
  </w:style>
  <w:style w:type="paragraph" w:styleId="Tekstbalonia">
    <w:name w:val="Balloon Text"/>
    <w:basedOn w:val="Normal"/>
    <w:link w:val="TekstbaloniaChar"/>
    <w:uiPriority w:val="99"/>
    <w:semiHidden/>
    <w:unhideWhenUsed/>
    <w:rsid w:val="0070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387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A0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ADC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820-19DF-41A1-9A97-F0CB0A2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djan</dc:creator>
  <cp:keywords/>
  <dc:description/>
  <cp:lastModifiedBy>Maja grdjan</cp:lastModifiedBy>
  <cp:revision>12</cp:revision>
  <cp:lastPrinted>2021-06-18T10:38:00Z</cp:lastPrinted>
  <dcterms:created xsi:type="dcterms:W3CDTF">2021-12-09T14:49:00Z</dcterms:created>
  <dcterms:modified xsi:type="dcterms:W3CDTF">2021-12-10T11:26:00Z</dcterms:modified>
</cp:coreProperties>
</file>